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65"/>
        <w:gridCol w:w="1559"/>
        <w:gridCol w:w="1730"/>
      </w:tblGrid>
      <w:tr w:rsidR="00EC3E0E" w:rsidRPr="00782813" w14:paraId="420BE7BF" w14:textId="77777777" w:rsidTr="008D5927">
        <w:tc>
          <w:tcPr>
            <w:tcW w:w="1985" w:type="dxa"/>
          </w:tcPr>
          <w:p w14:paraId="3F76C2DA" w14:textId="77777777" w:rsidR="00EC3E0E" w:rsidRPr="00F43A2B" w:rsidRDefault="00EC3E0E" w:rsidP="000E726F">
            <w:r>
              <w:t>Дисциплина</w:t>
            </w:r>
          </w:p>
        </w:tc>
        <w:tc>
          <w:tcPr>
            <w:tcW w:w="1276" w:type="dxa"/>
          </w:tcPr>
          <w:p w14:paraId="4A1E0447" w14:textId="77777777" w:rsidR="00EC3E0E" w:rsidRDefault="00EC3E0E" w:rsidP="000E726F">
            <w:r>
              <w:t>Преподаватель</w:t>
            </w:r>
          </w:p>
        </w:tc>
        <w:tc>
          <w:tcPr>
            <w:tcW w:w="2665" w:type="dxa"/>
          </w:tcPr>
          <w:p w14:paraId="7C9704E3" w14:textId="77777777" w:rsidR="00EC3E0E" w:rsidRDefault="00EC3E0E" w:rsidP="000E726F">
            <w:r>
              <w:t>Задание</w:t>
            </w:r>
          </w:p>
        </w:tc>
        <w:tc>
          <w:tcPr>
            <w:tcW w:w="1559" w:type="dxa"/>
          </w:tcPr>
          <w:p w14:paraId="48A36449" w14:textId="38709965" w:rsidR="00EC3E0E" w:rsidRDefault="008D5927" w:rsidP="000E726F">
            <w:r>
              <w:t>Электронный адрес (резервный</w:t>
            </w:r>
          </w:p>
        </w:tc>
        <w:tc>
          <w:tcPr>
            <w:tcW w:w="1730" w:type="dxa"/>
          </w:tcPr>
          <w:p w14:paraId="3F4B2D0B" w14:textId="3D7CB9B6" w:rsidR="00EC3E0E" w:rsidRPr="00782813" w:rsidRDefault="008D5927" w:rsidP="00A77A81">
            <w:r>
              <w:t>Срок сдачи работы (отправка в облако)</w:t>
            </w:r>
          </w:p>
        </w:tc>
      </w:tr>
      <w:tr w:rsidR="00EC3E0E" w14:paraId="113D6404" w14:textId="77777777" w:rsidTr="008D5927">
        <w:trPr>
          <w:trHeight w:val="5103"/>
        </w:trPr>
        <w:tc>
          <w:tcPr>
            <w:tcW w:w="1985" w:type="dxa"/>
          </w:tcPr>
          <w:p w14:paraId="5DC661AD" w14:textId="77777777" w:rsidR="00EC3E0E" w:rsidRPr="006A3190" w:rsidRDefault="008F72EA" w:rsidP="00F43A2B">
            <w:r>
              <w:t>Теория принятия решений</w:t>
            </w:r>
          </w:p>
          <w:p w14:paraId="1E9E1B24" w14:textId="77777777" w:rsidR="00EC3E0E" w:rsidRPr="00F43A2B" w:rsidRDefault="00EC3E0E" w:rsidP="00F43A2B"/>
          <w:p w14:paraId="00599498" w14:textId="77777777" w:rsidR="008D5927" w:rsidRPr="005E26A9" w:rsidRDefault="008D5927" w:rsidP="008D5927">
            <w:pPr>
              <w:spacing w:after="160" w:line="259" w:lineRule="auto"/>
            </w:pPr>
            <w:r>
              <w:rPr>
                <w:rFonts w:cs="Times New Roman"/>
              </w:rPr>
              <w:t>ПКС-48, 481</w:t>
            </w:r>
          </w:p>
          <w:p w14:paraId="3482DD81" w14:textId="77777777" w:rsidR="00EC3E0E" w:rsidRPr="00A5352E" w:rsidRDefault="00EC3E0E" w:rsidP="00F43A2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14:paraId="1B7873E2" w14:textId="77777777" w:rsidR="00EC3E0E" w:rsidRDefault="008F72EA" w:rsidP="000E726F">
            <w:r>
              <w:t>Бронштейн Е.М.</w:t>
            </w:r>
          </w:p>
        </w:tc>
        <w:tc>
          <w:tcPr>
            <w:tcW w:w="2665" w:type="dxa"/>
          </w:tcPr>
          <w:p w14:paraId="77026CA8" w14:textId="77777777" w:rsidR="00EC3E0E" w:rsidRDefault="00EC3E0E" w:rsidP="008F72EA"/>
          <w:p w14:paraId="330F54C7" w14:textId="77777777" w:rsidR="00AA66AD" w:rsidRDefault="00F57DBC" w:rsidP="00013FCB">
            <w:r>
              <w:t>Изучить п. 1.1</w:t>
            </w:r>
            <w:r w:rsidR="00DD6944">
              <w:t>1</w:t>
            </w:r>
          </w:p>
          <w:p w14:paraId="6E3437EC" w14:textId="77777777" w:rsidR="00A54EBA" w:rsidRPr="00A54EBA" w:rsidRDefault="00A54EBA" w:rsidP="00013FCB">
            <w:pPr>
              <w:rPr>
                <w:color w:val="FF0000"/>
              </w:rPr>
            </w:pPr>
            <w:r w:rsidRPr="00A54EBA">
              <w:rPr>
                <w:color w:val="FF0000"/>
              </w:rPr>
              <w:t xml:space="preserve">Решить задачи </w:t>
            </w:r>
            <w:r w:rsidR="00F57DBC">
              <w:rPr>
                <w:color w:val="FF0000"/>
              </w:rPr>
              <w:t>1.1</w:t>
            </w:r>
            <w:r w:rsidR="00DD6944">
              <w:rPr>
                <w:color w:val="FF0000"/>
              </w:rPr>
              <w:t>1</w:t>
            </w:r>
            <w:r w:rsidR="00F57DBC">
              <w:rPr>
                <w:color w:val="FF0000"/>
              </w:rPr>
              <w:t>.2, 1.1</w:t>
            </w:r>
            <w:r w:rsidR="00DD6944">
              <w:rPr>
                <w:color w:val="FF0000"/>
              </w:rPr>
              <w:t>1</w:t>
            </w:r>
            <w:r w:rsidR="00F57DBC">
              <w:rPr>
                <w:color w:val="FF0000"/>
              </w:rPr>
              <w:t>.</w:t>
            </w:r>
            <w:r w:rsidR="00DD6944">
              <w:rPr>
                <w:color w:val="FF0000"/>
              </w:rPr>
              <w:t>5</w:t>
            </w:r>
          </w:p>
          <w:p w14:paraId="64524C92" w14:textId="77777777" w:rsidR="00306445" w:rsidRPr="00E4763A" w:rsidRDefault="00306445" w:rsidP="008F72EA"/>
        </w:tc>
        <w:tc>
          <w:tcPr>
            <w:tcW w:w="1559" w:type="dxa"/>
          </w:tcPr>
          <w:p w14:paraId="44507659" w14:textId="77777777" w:rsidR="00EC3E0E" w:rsidRPr="00E4763A" w:rsidRDefault="008F72EA" w:rsidP="000E726F">
            <w:r>
              <w:rPr>
                <w:lang w:val="en-US"/>
              </w:rPr>
              <w:t>bro</w:t>
            </w:r>
            <w:r w:rsidRPr="00AA66AD">
              <w:t>-</w:t>
            </w:r>
            <w:proofErr w:type="spellStart"/>
            <w:r>
              <w:rPr>
                <w:lang w:val="en-US"/>
              </w:rPr>
              <w:t>efim</w:t>
            </w:r>
            <w:proofErr w:type="spellEnd"/>
            <w:r w:rsidRPr="00AA66AD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A66A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30" w:type="dxa"/>
          </w:tcPr>
          <w:p w14:paraId="2D9C7359" w14:textId="77777777" w:rsidR="008D5927" w:rsidRPr="00E4763A" w:rsidRDefault="008D5927" w:rsidP="008D5927">
            <w:r>
              <w:t xml:space="preserve">На </w:t>
            </w:r>
            <w:proofErr w:type="spellStart"/>
            <w:r>
              <w:t>зл</w:t>
            </w:r>
            <w:proofErr w:type="spellEnd"/>
            <w:r>
              <w:t>. почту</w:t>
            </w:r>
          </w:p>
          <w:p w14:paraId="6601F7B2" w14:textId="77777777" w:rsidR="008D5927" w:rsidRDefault="008D5927" w:rsidP="008D5927">
            <w:r>
              <w:t>17.12.</w:t>
            </w:r>
            <w:r w:rsidRPr="00E4763A">
              <w:t>20</w:t>
            </w:r>
            <w:r>
              <w:t>21</w:t>
            </w:r>
          </w:p>
          <w:p w14:paraId="748843C0" w14:textId="77777777" w:rsidR="008D5927" w:rsidRDefault="008D5927" w:rsidP="008D5927">
            <w:r>
              <w:t xml:space="preserve">до </w:t>
            </w:r>
            <w:r w:rsidRPr="00AA66AD">
              <w:t>1</w:t>
            </w:r>
            <w:r>
              <w:t>6</w:t>
            </w:r>
            <w:r w:rsidRPr="00AA66AD">
              <w:t>.00</w:t>
            </w:r>
          </w:p>
          <w:p w14:paraId="7D611A5D" w14:textId="3B364FB4" w:rsidR="00013FCB" w:rsidRPr="00013FCB" w:rsidRDefault="00013FCB" w:rsidP="00013FCB">
            <w:pPr>
              <w:rPr>
                <w:color w:val="00B0F0"/>
              </w:rPr>
            </w:pPr>
          </w:p>
        </w:tc>
      </w:tr>
    </w:tbl>
    <w:p w14:paraId="7B32A379" w14:textId="77777777" w:rsidR="00522F85" w:rsidRDefault="00522F85"/>
    <w:sectPr w:rsidR="00522F85" w:rsidSect="0052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888"/>
    <w:multiLevelType w:val="hybridMultilevel"/>
    <w:tmpl w:val="16E6EDE4"/>
    <w:lvl w:ilvl="0" w:tplc="2D8246C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81785E"/>
    <w:multiLevelType w:val="hybridMultilevel"/>
    <w:tmpl w:val="08F8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08F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B61B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D1C75"/>
    <w:multiLevelType w:val="hybridMultilevel"/>
    <w:tmpl w:val="78F6FBF4"/>
    <w:lvl w:ilvl="0" w:tplc="FA96E10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8336C0"/>
    <w:multiLevelType w:val="hybridMultilevel"/>
    <w:tmpl w:val="B75A67C4"/>
    <w:lvl w:ilvl="0" w:tplc="F63C191C">
      <w:start w:val="1"/>
      <w:numFmt w:val="decimal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56767"/>
    <w:multiLevelType w:val="hybridMultilevel"/>
    <w:tmpl w:val="654A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7A58"/>
    <w:multiLevelType w:val="hybridMultilevel"/>
    <w:tmpl w:val="AC085E36"/>
    <w:lvl w:ilvl="0" w:tplc="6302C9C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66665"/>
    <w:multiLevelType w:val="hybridMultilevel"/>
    <w:tmpl w:val="3814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05194">
    <w:abstractNumId w:val="3"/>
  </w:num>
  <w:num w:numId="2" w16cid:durableId="1056128825">
    <w:abstractNumId w:val="8"/>
  </w:num>
  <w:num w:numId="3" w16cid:durableId="467746114">
    <w:abstractNumId w:val="5"/>
  </w:num>
  <w:num w:numId="4" w16cid:durableId="2111730870">
    <w:abstractNumId w:val="7"/>
  </w:num>
  <w:num w:numId="5" w16cid:durableId="1829862399">
    <w:abstractNumId w:val="0"/>
  </w:num>
  <w:num w:numId="6" w16cid:durableId="969745219">
    <w:abstractNumId w:val="2"/>
  </w:num>
  <w:num w:numId="7" w16cid:durableId="1725059378">
    <w:abstractNumId w:val="4"/>
  </w:num>
  <w:num w:numId="8" w16cid:durableId="1467435561">
    <w:abstractNumId w:val="1"/>
  </w:num>
  <w:num w:numId="9" w16cid:durableId="1396199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A2B"/>
    <w:rsid w:val="00013FCB"/>
    <w:rsid w:val="00060DDA"/>
    <w:rsid w:val="00133410"/>
    <w:rsid w:val="001B7082"/>
    <w:rsid w:val="001D7D8A"/>
    <w:rsid w:val="00306445"/>
    <w:rsid w:val="00306FA0"/>
    <w:rsid w:val="00332803"/>
    <w:rsid w:val="003940D7"/>
    <w:rsid w:val="00413488"/>
    <w:rsid w:val="00434038"/>
    <w:rsid w:val="004A27C9"/>
    <w:rsid w:val="004B604F"/>
    <w:rsid w:val="00522F85"/>
    <w:rsid w:val="00524984"/>
    <w:rsid w:val="00537B90"/>
    <w:rsid w:val="006574EA"/>
    <w:rsid w:val="0066579C"/>
    <w:rsid w:val="00670CFB"/>
    <w:rsid w:val="006A3190"/>
    <w:rsid w:val="007B04D5"/>
    <w:rsid w:val="007E7AAF"/>
    <w:rsid w:val="00835A35"/>
    <w:rsid w:val="008D5927"/>
    <w:rsid w:val="008F72EA"/>
    <w:rsid w:val="00925455"/>
    <w:rsid w:val="009903BA"/>
    <w:rsid w:val="00A519A3"/>
    <w:rsid w:val="00A54EBA"/>
    <w:rsid w:val="00A77A81"/>
    <w:rsid w:val="00A8045E"/>
    <w:rsid w:val="00AA66AD"/>
    <w:rsid w:val="00BA16DF"/>
    <w:rsid w:val="00C27F4F"/>
    <w:rsid w:val="00C37E6C"/>
    <w:rsid w:val="00C41F04"/>
    <w:rsid w:val="00CB314A"/>
    <w:rsid w:val="00D07BF6"/>
    <w:rsid w:val="00D72E90"/>
    <w:rsid w:val="00DB18B2"/>
    <w:rsid w:val="00DD6944"/>
    <w:rsid w:val="00E07D03"/>
    <w:rsid w:val="00E4763A"/>
    <w:rsid w:val="00E97CF3"/>
    <w:rsid w:val="00EA7E5B"/>
    <w:rsid w:val="00EC0725"/>
    <w:rsid w:val="00EC3E0E"/>
    <w:rsid w:val="00EE3616"/>
    <w:rsid w:val="00F16389"/>
    <w:rsid w:val="00F31E90"/>
    <w:rsid w:val="00F43A2B"/>
    <w:rsid w:val="00F5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E06"/>
  <w15:docId w15:val="{EC3C8E5D-324B-4941-A013-0FD5BA0C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A2B"/>
    <w:pPr>
      <w:ind w:left="720"/>
      <w:contextualSpacing/>
    </w:pPr>
  </w:style>
  <w:style w:type="character" w:customStyle="1" w:styleId="apple-converted-space">
    <w:name w:val="apple-converted-space"/>
    <w:basedOn w:val="a0"/>
    <w:rsid w:val="00F43A2B"/>
  </w:style>
  <w:style w:type="character" w:styleId="a5">
    <w:name w:val="Emphasis"/>
    <w:basedOn w:val="a0"/>
    <w:uiPriority w:val="20"/>
    <w:qFormat/>
    <w:rsid w:val="00F43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72D9-55E2-4A53-8A24-3556B12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</dc:creator>
  <cp:lastModifiedBy>Ефим Бронштейн</cp:lastModifiedBy>
  <cp:revision>4</cp:revision>
  <dcterms:created xsi:type="dcterms:W3CDTF">2020-10-23T07:52:00Z</dcterms:created>
  <dcterms:modified xsi:type="dcterms:W3CDTF">2022-12-16T10:31:00Z</dcterms:modified>
</cp:coreProperties>
</file>